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68AA5" w14:textId="77777777" w:rsidR="00F77C0C" w:rsidRPr="00FA180A" w:rsidRDefault="00FA180A" w:rsidP="00FA18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A180A">
        <w:rPr>
          <w:rFonts w:ascii="Times New Roman" w:hAnsi="Times New Roman" w:cs="Times New Roman"/>
          <w:sz w:val="24"/>
          <w:szCs w:val="24"/>
        </w:rPr>
        <w:t>Name_____________________________________ Period_______ Binder Page #________</w:t>
      </w:r>
    </w:p>
    <w:p w14:paraId="1D518D2C" w14:textId="77777777" w:rsidR="00FA180A" w:rsidRPr="00830D7C" w:rsidRDefault="00E2016C" w:rsidP="00FA180A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830D7C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3BD8C094" wp14:editId="0560B600">
            <wp:simplePos x="0" y="0"/>
            <wp:positionH relativeFrom="column">
              <wp:posOffset>2580640</wp:posOffset>
            </wp:positionH>
            <wp:positionV relativeFrom="paragraph">
              <wp:posOffset>46355</wp:posOffset>
            </wp:positionV>
            <wp:extent cx="1704340" cy="692785"/>
            <wp:effectExtent l="0" t="0" r="0" b="0"/>
            <wp:wrapNone/>
            <wp:docPr id="1" name="Picture 1" descr="http://pmbleague.com/wp-content/uploads/2012/10/breaking-new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pmbleague.com/wp-content/uploads/2012/10/breaking-new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20" b="25049"/>
                    <a:stretch/>
                  </pic:blipFill>
                  <pic:spPr bwMode="auto">
                    <a:xfrm>
                      <a:off x="0" y="0"/>
                      <a:ext cx="1704340" cy="69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1916C" w14:textId="77777777" w:rsidR="00FA180A" w:rsidRPr="00830D7C" w:rsidRDefault="00FA180A" w:rsidP="00FA180A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</w:p>
    <w:p w14:paraId="3D54BE2B" w14:textId="77777777" w:rsidR="00E2016C" w:rsidRDefault="00E2016C" w:rsidP="00E2016C">
      <w:pPr>
        <w:pStyle w:val="NoSpacing"/>
        <w:jc w:val="center"/>
        <w:rPr>
          <w:rFonts w:ascii="Mufferaw" w:hAnsi="Mufferaw" w:cs="Times New Roman"/>
          <w:b/>
          <w:sz w:val="40"/>
          <w:szCs w:val="24"/>
        </w:rPr>
      </w:pPr>
    </w:p>
    <w:p w14:paraId="77103A9B" w14:textId="77777777" w:rsidR="00FB30AD" w:rsidRDefault="00FA180A" w:rsidP="00E2016C">
      <w:pPr>
        <w:pStyle w:val="NoSpacing"/>
        <w:jc w:val="center"/>
        <w:rPr>
          <w:rFonts w:ascii="Mufferaw" w:hAnsi="Mufferaw" w:cs="Times New Roman"/>
          <w:b/>
          <w:sz w:val="40"/>
          <w:szCs w:val="24"/>
        </w:rPr>
      </w:pPr>
      <w:r w:rsidRPr="00830D7C">
        <w:rPr>
          <w:rFonts w:ascii="Mufferaw" w:hAnsi="Mufferaw" w:cs="Times New Roman"/>
          <w:b/>
          <w:sz w:val="40"/>
          <w:szCs w:val="24"/>
        </w:rPr>
        <w:t>Potential Threats to Animal Health</w:t>
      </w:r>
      <w:r w:rsidR="00A3566B" w:rsidRPr="00830D7C">
        <w:rPr>
          <w:rFonts w:ascii="Mufferaw" w:hAnsi="Mufferaw" w:cs="Times New Roman"/>
          <w:b/>
          <w:sz w:val="40"/>
          <w:szCs w:val="24"/>
        </w:rPr>
        <w:t xml:space="preserve"> </w:t>
      </w:r>
    </w:p>
    <w:p w14:paraId="44A534FC" w14:textId="77777777" w:rsidR="00E2016C" w:rsidRPr="00E2016C" w:rsidRDefault="00E2016C" w:rsidP="00E2016C">
      <w:pPr>
        <w:pStyle w:val="NoSpacing"/>
        <w:jc w:val="center"/>
        <w:rPr>
          <w:rFonts w:ascii="Mufferaw" w:hAnsi="Mufferaw" w:cs="Times New Roman"/>
          <w:b/>
          <w:sz w:val="16"/>
          <w:szCs w:val="24"/>
        </w:rPr>
      </w:pPr>
    </w:p>
    <w:p w14:paraId="10EE77F3" w14:textId="77777777" w:rsidR="00FB30AD" w:rsidRPr="00FB30AD" w:rsidRDefault="00FB30AD" w:rsidP="00FA180A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FB30AD">
        <w:rPr>
          <w:rFonts w:ascii="Times New Roman" w:hAnsi="Times New Roman" w:cs="Times New Roman"/>
          <w:b/>
          <w:sz w:val="28"/>
          <w:szCs w:val="24"/>
        </w:rPr>
        <w:t xml:space="preserve">How could a disease outbreak or animal epidemic </w:t>
      </w:r>
      <w:r w:rsidR="00830D7C" w:rsidRPr="00FB30AD">
        <w:rPr>
          <w:rFonts w:ascii="Times New Roman" w:hAnsi="Times New Roman" w:cs="Times New Roman"/>
          <w:b/>
          <w:sz w:val="28"/>
          <w:szCs w:val="24"/>
        </w:rPr>
        <w:t>affect</w:t>
      </w:r>
      <w:r w:rsidRPr="00FB30AD">
        <w:rPr>
          <w:rFonts w:ascii="Times New Roman" w:hAnsi="Times New Roman" w:cs="Times New Roman"/>
          <w:b/>
          <w:sz w:val="28"/>
          <w:szCs w:val="24"/>
        </w:rPr>
        <w:t xml:space="preserve"> YOU??</w:t>
      </w:r>
    </w:p>
    <w:p w14:paraId="277C54EF" w14:textId="77777777" w:rsidR="00FB30AD" w:rsidRPr="00E2016C" w:rsidRDefault="00FB30AD" w:rsidP="00FB30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150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E2016C">
        <w:rPr>
          <w:rFonts w:ascii="Times New Roman" w:eastAsia="Times New Roman" w:hAnsi="Times New Roman" w:cs="Times New Roman"/>
          <w:i/>
          <w:color w:val="000000"/>
          <w:szCs w:val="24"/>
        </w:rPr>
        <w:t>24</w:t>
      </w:r>
      <w:r w:rsidR="00FA180A" w:rsidRPr="00E2016C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million Americans are employed in agriculture directly — that’s 2% of the population.</w:t>
      </w:r>
      <w:r w:rsidRPr="00E2016C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 Animal Health epidemics could put many of those jobs in jeopardy.</w:t>
      </w:r>
    </w:p>
    <w:p w14:paraId="67D31C61" w14:textId="77777777" w:rsidR="00FB30AD" w:rsidRPr="00E2016C" w:rsidRDefault="00FB30AD" w:rsidP="00830D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150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E2016C">
        <w:rPr>
          <w:rFonts w:ascii="Times New Roman" w:eastAsia="Times New Roman" w:hAnsi="Times New Roman" w:cs="Times New Roman"/>
          <w:i/>
          <w:color w:val="000000"/>
          <w:szCs w:val="24"/>
        </w:rPr>
        <w:t>America has nearly 2 million farms where crops and animals are raised to provide the steady flow of high-quality, safe, and inexpensive foods to our tables and to those around the world.</w:t>
      </w:r>
    </w:p>
    <w:p w14:paraId="28F4A0FD" w14:textId="77777777" w:rsidR="00FA180A" w:rsidRPr="00E2016C" w:rsidRDefault="00FB30AD" w:rsidP="00FA18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150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E2016C">
        <w:rPr>
          <w:rFonts w:ascii="Times New Roman" w:eastAsia="Times New Roman" w:hAnsi="Times New Roman" w:cs="Times New Roman"/>
          <w:i/>
          <w:color w:val="000000"/>
          <w:szCs w:val="24"/>
        </w:rPr>
        <w:t>Animal diseases could cost America billions in the loss of animals and/or the increase in food prices</w:t>
      </w:r>
    </w:p>
    <w:p w14:paraId="4BD0C507" w14:textId="77777777" w:rsidR="00FB30AD" w:rsidRPr="00E2016C" w:rsidRDefault="00FB30AD" w:rsidP="00FB30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ind w:left="150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E2016C">
        <w:rPr>
          <w:rFonts w:ascii="Times New Roman" w:eastAsia="Times New Roman" w:hAnsi="Times New Roman" w:cs="Times New Roman"/>
          <w:i/>
          <w:color w:val="000000"/>
          <w:szCs w:val="24"/>
        </w:rPr>
        <w:t>Veterinarians are the first line of defense to detect, treat, and confine animal diseases before they become devastating.</w:t>
      </w:r>
    </w:p>
    <w:p w14:paraId="23238373" w14:textId="77777777" w:rsidR="00FB30AD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E201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break #1</w:t>
      </w:r>
    </w:p>
    <w:p w14:paraId="24768774" w14:textId="77777777" w:rsidR="003825EE" w:rsidRP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-What is the disease? (</w:t>
      </w:r>
      <w:proofErr w:type="gramStart"/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symptoms</w:t>
      </w:r>
      <w:proofErr w:type="gramEnd"/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2373B37" w14:textId="77777777" w:rsidR="00FA6E66" w:rsidRP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79129" w14:textId="77777777" w:rsidR="00FA6E66" w:rsidRP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-Where is the outbreak or threat?</w:t>
      </w:r>
    </w:p>
    <w:p w14:paraId="0DB8A631" w14:textId="77777777" w:rsidR="00FA6E66" w:rsidRP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C6689" w14:textId="77777777" w:rsidR="00FA6E66" w:rsidRPr="00FA6E66" w:rsidRDefault="00E2016C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How is the disease</w:t>
      </w:r>
      <w:r w:rsidR="00FA6E66"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mitted from animal to animal?</w:t>
      </w:r>
    </w:p>
    <w:p w14:paraId="5F869393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D84758" w14:textId="77777777" w:rsidR="003825EE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E201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break #2</w:t>
      </w:r>
    </w:p>
    <w:p w14:paraId="2C35C5C0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-What is the disease? (</w:t>
      </w:r>
      <w:proofErr w:type="gramStart"/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symptoms</w:t>
      </w:r>
      <w:proofErr w:type="gramEnd"/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5F014DE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5D5262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-Where is the outbreak or threat?</w:t>
      </w:r>
    </w:p>
    <w:p w14:paraId="452E22E3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FD3B87" w14:textId="77777777" w:rsidR="00FA6E66" w:rsidRPr="00FA6E66" w:rsidRDefault="00E2016C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How is the disease</w:t>
      </w:r>
      <w:r w:rsidR="00FA6E66"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mitted from animal to animal?</w:t>
      </w:r>
    </w:p>
    <w:p w14:paraId="2EE17473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3D216B" w14:textId="77777777" w:rsidR="003825EE" w:rsidRDefault="00FA6E66" w:rsidP="003825EE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E201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break #3</w:t>
      </w:r>
    </w:p>
    <w:p w14:paraId="3637BDD8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-What is the disease? (</w:t>
      </w:r>
      <w:proofErr w:type="gramStart"/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symptoms</w:t>
      </w:r>
      <w:proofErr w:type="gramEnd"/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7AD53F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539A31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-Where is the outbreak or threat?</w:t>
      </w:r>
    </w:p>
    <w:p w14:paraId="244F2E82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B7E980" w14:textId="77777777" w:rsidR="00FA6E66" w:rsidRPr="00FA6E66" w:rsidRDefault="00E2016C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How is the disease</w:t>
      </w:r>
      <w:r w:rsidR="00FA6E66"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mitted from animal to animal?</w:t>
      </w:r>
    </w:p>
    <w:p w14:paraId="068596CA" w14:textId="77777777" w:rsidR="00830D7C" w:rsidRDefault="00830D7C" w:rsidP="00830D7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F67B34" w14:textId="77777777" w:rsidR="00FA6E66" w:rsidRDefault="00FA6E66" w:rsidP="00830D7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E16019" w14:textId="77777777" w:rsidR="00830D7C" w:rsidRPr="00FB30AD" w:rsidRDefault="00FA6E66" w:rsidP="00830D7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E201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break #4</w:t>
      </w:r>
    </w:p>
    <w:p w14:paraId="78304943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-What is the disease? (</w:t>
      </w:r>
      <w:proofErr w:type="gramStart"/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symptoms</w:t>
      </w:r>
      <w:proofErr w:type="gramEnd"/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7799A8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EA7DC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-Where is the outbreak or threat?</w:t>
      </w:r>
    </w:p>
    <w:p w14:paraId="168A7712" w14:textId="77777777" w:rsidR="00FA6E66" w:rsidRPr="00FA6E66" w:rsidRDefault="00FA6E66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6A057" w14:textId="77777777" w:rsidR="00FA6E66" w:rsidRPr="00FA6E66" w:rsidRDefault="00E2016C" w:rsidP="00FA6E66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How is the disease</w:t>
      </w:r>
      <w:r w:rsidR="00FA6E66"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mitted from animal to animal?</w:t>
      </w:r>
    </w:p>
    <w:p w14:paraId="6E420949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6B33FF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B6AEDB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ary Questions:</w:t>
      </w:r>
    </w:p>
    <w:p w14:paraId="405ECCB8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6E66">
        <w:rPr>
          <w:rFonts w:ascii="Times New Roman" w:eastAsia="Times New Roman" w:hAnsi="Times New Roman" w:cs="Times New Roman"/>
          <w:color w:val="000000"/>
          <w:sz w:val="24"/>
          <w:szCs w:val="24"/>
        </w:rPr>
        <w:t>How can these severe disease threats affect people?</w:t>
      </w:r>
    </w:p>
    <w:p w14:paraId="0FE07B6C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BAA23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is the United States prepared for such disease outbreaks?</w:t>
      </w:r>
    </w:p>
    <w:p w14:paraId="38EADAA1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2B21" w14:textId="77777777" w:rsidR="00FA6E66" w:rsidRP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 is on the frontlines of disease prevention, diagnosis, and maintenance?</w:t>
      </w:r>
    </w:p>
    <w:p w14:paraId="2DCD6642" w14:textId="77777777" w:rsidR="00FA6E66" w:rsidRDefault="00FA6E66" w:rsidP="00FB30AD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FA6E66" w:rsidSect="00E201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5287C" w14:textId="77777777" w:rsidR="00E2016C" w:rsidRDefault="00E2016C" w:rsidP="00E2016C">
      <w:pPr>
        <w:spacing w:after="0" w:line="240" w:lineRule="auto"/>
      </w:pPr>
      <w:r>
        <w:separator/>
      </w:r>
    </w:p>
  </w:endnote>
  <w:endnote w:type="continuationSeparator" w:id="0">
    <w:p w14:paraId="6195A557" w14:textId="77777777" w:rsidR="00E2016C" w:rsidRDefault="00E2016C" w:rsidP="00E2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fferaw">
    <w:altName w:val="Courier New"/>
    <w:charset w:val="00"/>
    <w:family w:val="script"/>
    <w:pitch w:val="variable"/>
    <w:sig w:usb0="A0000027" w:usb1="00000048" w:usb2="00000000" w:usb3="00000000" w:csb0="0000011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6EFB" w14:textId="77777777" w:rsidR="00E02F30" w:rsidRDefault="00E02F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4F36C" w14:textId="77777777" w:rsidR="00E2016C" w:rsidRDefault="00E2016C" w:rsidP="00E2016C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21E99DC3" wp14:editId="5FCB6E0E">
          <wp:extent cx="6400800" cy="10928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Horiz Disease &amp; Parasite.jpg"/>
                  <pic:cNvPicPr/>
                </pic:nvPicPr>
                <pic:blipFill rotWithShape="1">
                  <a:blip r:embed="rId1">
                    <a:alphaModFix amt="4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35"/>
                  <a:stretch/>
                </pic:blipFill>
                <pic:spPr bwMode="auto">
                  <a:xfrm>
                    <a:off x="0" y="0"/>
                    <a:ext cx="6400800" cy="1092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E732C" w14:textId="77777777" w:rsidR="00E02F30" w:rsidRDefault="00E02F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2D55F" w14:textId="77777777" w:rsidR="00E2016C" w:rsidRDefault="00E2016C" w:rsidP="00E2016C">
      <w:pPr>
        <w:spacing w:after="0" w:line="240" w:lineRule="auto"/>
      </w:pPr>
      <w:r>
        <w:separator/>
      </w:r>
    </w:p>
  </w:footnote>
  <w:footnote w:type="continuationSeparator" w:id="0">
    <w:p w14:paraId="4EB599FA" w14:textId="77777777" w:rsidR="00E2016C" w:rsidRDefault="00E2016C" w:rsidP="00E2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6389" w14:textId="77777777" w:rsidR="00E02F30" w:rsidRDefault="00E02F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E753" w14:textId="77777777" w:rsidR="00E02F30" w:rsidRDefault="00E02F3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8DAE4" w14:textId="77777777" w:rsidR="00E02F30" w:rsidRDefault="00E02F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B4998"/>
    <w:multiLevelType w:val="multilevel"/>
    <w:tmpl w:val="21C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D2A87"/>
    <w:multiLevelType w:val="multilevel"/>
    <w:tmpl w:val="57EC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D07D7"/>
    <w:multiLevelType w:val="hybridMultilevel"/>
    <w:tmpl w:val="D0B2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0A"/>
    <w:rsid w:val="003825EE"/>
    <w:rsid w:val="00830D7C"/>
    <w:rsid w:val="00A3566B"/>
    <w:rsid w:val="00DD3079"/>
    <w:rsid w:val="00E02F30"/>
    <w:rsid w:val="00E2016C"/>
    <w:rsid w:val="00F77C0C"/>
    <w:rsid w:val="00FA180A"/>
    <w:rsid w:val="00FA6E66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655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8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1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6C"/>
  </w:style>
  <w:style w:type="paragraph" w:styleId="Footer">
    <w:name w:val="footer"/>
    <w:basedOn w:val="Normal"/>
    <w:link w:val="FooterChar"/>
    <w:uiPriority w:val="99"/>
    <w:unhideWhenUsed/>
    <w:rsid w:val="00E201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6C"/>
  </w:style>
  <w:style w:type="table" w:styleId="LightShading-Accent1">
    <w:name w:val="Light Shading Accent 1"/>
    <w:basedOn w:val="TableNormal"/>
    <w:uiPriority w:val="60"/>
    <w:rsid w:val="00E2016C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8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1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6C"/>
  </w:style>
  <w:style w:type="paragraph" w:styleId="Footer">
    <w:name w:val="footer"/>
    <w:basedOn w:val="Normal"/>
    <w:link w:val="FooterChar"/>
    <w:uiPriority w:val="99"/>
    <w:unhideWhenUsed/>
    <w:rsid w:val="00E201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6C"/>
  </w:style>
  <w:style w:type="table" w:styleId="LightShading-Accent1">
    <w:name w:val="Light Shading Accent 1"/>
    <w:basedOn w:val="TableNormal"/>
    <w:uiPriority w:val="60"/>
    <w:rsid w:val="00E2016C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DC73F-F9E1-934C-995F-159F5722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5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6</cp:revision>
  <dcterms:created xsi:type="dcterms:W3CDTF">2012-10-11T19:35:00Z</dcterms:created>
  <dcterms:modified xsi:type="dcterms:W3CDTF">2014-01-17T20:36:00Z</dcterms:modified>
</cp:coreProperties>
</file>